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987E0C">
        <w:rPr>
          <w:rFonts w:ascii="Times New Roman" w:hAnsi="Times New Roman" w:cs="Times New Roman"/>
          <w:b/>
        </w:rPr>
        <w:t>08</w:t>
      </w:r>
      <w:r w:rsidR="003F3074" w:rsidRPr="004B43BE">
        <w:rPr>
          <w:rFonts w:ascii="Times New Roman" w:hAnsi="Times New Roman" w:cs="Times New Roman"/>
          <w:b/>
        </w:rPr>
        <w:t>»</w:t>
      </w:r>
      <w:r w:rsidR="00987E0C">
        <w:rPr>
          <w:rFonts w:ascii="Times New Roman" w:hAnsi="Times New Roman" w:cs="Times New Roman"/>
          <w:b/>
        </w:rPr>
        <w:t xml:space="preserve"> ноября </w:t>
      </w:r>
      <w:r w:rsidRPr="004B43BE">
        <w:rPr>
          <w:rFonts w:ascii="Times New Roman" w:hAnsi="Times New Roman" w:cs="Times New Roman"/>
          <w:b/>
        </w:rPr>
        <w:t>20</w:t>
      </w:r>
      <w:r w:rsidR="00987E0C">
        <w:rPr>
          <w:rFonts w:ascii="Times New Roman" w:hAnsi="Times New Roman" w:cs="Times New Roman"/>
          <w:b/>
        </w:rPr>
        <w:t xml:space="preserve">22 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987E0C">
        <w:rPr>
          <w:rFonts w:ascii="Times New Roman" w:hAnsi="Times New Roman" w:cs="Times New Roman"/>
          <w:sz w:val="20"/>
          <w:szCs w:val="20"/>
        </w:rPr>
        <w:t xml:space="preserve"> МБОУ «</w:t>
      </w:r>
      <w:proofErr w:type="spellStart"/>
      <w:r w:rsidR="00987E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987E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87E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987E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987E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987E0C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987E0C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E0C" w:rsidRPr="00124AA1" w:rsidTr="00DF2DC8">
        <w:trPr>
          <w:trHeight w:val="268"/>
        </w:trPr>
        <w:tc>
          <w:tcPr>
            <w:tcW w:w="426" w:type="dxa"/>
          </w:tcPr>
          <w:p w:rsidR="00987E0C" w:rsidRPr="00124AA1" w:rsidRDefault="00987E0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87E0C" w:rsidRDefault="00987E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E0C" w:rsidRPr="00124AA1" w:rsidTr="00DF2DC8">
        <w:trPr>
          <w:trHeight w:val="254"/>
        </w:trPr>
        <w:tc>
          <w:tcPr>
            <w:tcW w:w="426" w:type="dxa"/>
          </w:tcPr>
          <w:p w:rsidR="00987E0C" w:rsidRPr="00124AA1" w:rsidRDefault="00987E0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87E0C" w:rsidRDefault="00987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отварные с маслом</w:t>
            </w:r>
          </w:p>
        </w:tc>
        <w:tc>
          <w:tcPr>
            <w:tcW w:w="992" w:type="dxa"/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993" w:type="dxa"/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9</w:t>
            </w:r>
          </w:p>
        </w:tc>
        <w:tc>
          <w:tcPr>
            <w:tcW w:w="1134" w:type="dxa"/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</w:tr>
      <w:tr w:rsidR="00987E0C" w:rsidRPr="00124AA1" w:rsidTr="00DF2DC8">
        <w:trPr>
          <w:trHeight w:val="268"/>
        </w:trPr>
        <w:tc>
          <w:tcPr>
            <w:tcW w:w="426" w:type="dxa"/>
          </w:tcPr>
          <w:p w:rsidR="00987E0C" w:rsidRPr="00124AA1" w:rsidRDefault="00987E0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87E0C" w:rsidRDefault="00987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куриная</w:t>
            </w:r>
          </w:p>
        </w:tc>
        <w:tc>
          <w:tcPr>
            <w:tcW w:w="992" w:type="dxa"/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993" w:type="dxa"/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134" w:type="dxa"/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8</w:t>
            </w:r>
          </w:p>
        </w:tc>
      </w:tr>
      <w:tr w:rsidR="00987E0C" w:rsidRPr="00124AA1" w:rsidTr="00DF2DC8">
        <w:trPr>
          <w:trHeight w:val="254"/>
        </w:trPr>
        <w:tc>
          <w:tcPr>
            <w:tcW w:w="426" w:type="dxa"/>
          </w:tcPr>
          <w:p w:rsidR="00987E0C" w:rsidRPr="00124AA1" w:rsidRDefault="00987E0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87E0C" w:rsidRDefault="00987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7E0C" w:rsidRDefault="002F3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7E0C" w:rsidRDefault="002F3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7E0C" w:rsidRDefault="002F3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  <w:tc>
          <w:tcPr>
            <w:tcW w:w="993" w:type="dxa"/>
          </w:tcPr>
          <w:p w:rsidR="00987E0C" w:rsidRDefault="002F3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87E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7</w:t>
            </w:r>
          </w:p>
        </w:tc>
      </w:tr>
      <w:tr w:rsidR="00987E0C" w:rsidRPr="00124AA1" w:rsidTr="00DF2DC8">
        <w:trPr>
          <w:trHeight w:val="268"/>
        </w:trPr>
        <w:tc>
          <w:tcPr>
            <w:tcW w:w="426" w:type="dxa"/>
          </w:tcPr>
          <w:p w:rsidR="00987E0C" w:rsidRPr="00124AA1" w:rsidRDefault="00987E0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87E0C" w:rsidRDefault="00987E0C" w:rsidP="008D4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екс </w:t>
            </w:r>
          </w:p>
        </w:tc>
        <w:tc>
          <w:tcPr>
            <w:tcW w:w="992" w:type="dxa"/>
          </w:tcPr>
          <w:p w:rsidR="00987E0C" w:rsidRDefault="00987E0C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7E0C" w:rsidRDefault="00987E0C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7E0C" w:rsidRDefault="00987E0C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7E0C" w:rsidRDefault="00987E0C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4</w:t>
            </w:r>
          </w:p>
        </w:tc>
        <w:tc>
          <w:tcPr>
            <w:tcW w:w="993" w:type="dxa"/>
          </w:tcPr>
          <w:p w:rsidR="00987E0C" w:rsidRDefault="00987E0C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134" w:type="dxa"/>
          </w:tcPr>
          <w:p w:rsidR="00987E0C" w:rsidRDefault="00987E0C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</w:tr>
      <w:tr w:rsidR="00987E0C" w:rsidRPr="00124AA1" w:rsidTr="00DF2DC8">
        <w:trPr>
          <w:trHeight w:val="268"/>
        </w:trPr>
        <w:tc>
          <w:tcPr>
            <w:tcW w:w="426" w:type="dxa"/>
          </w:tcPr>
          <w:p w:rsidR="00987E0C" w:rsidRPr="00124AA1" w:rsidRDefault="00987E0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87E0C" w:rsidRDefault="00987E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E0C" w:rsidRPr="00124AA1" w:rsidTr="00DF2DC8">
        <w:trPr>
          <w:trHeight w:val="268"/>
        </w:trPr>
        <w:tc>
          <w:tcPr>
            <w:tcW w:w="426" w:type="dxa"/>
          </w:tcPr>
          <w:p w:rsidR="00987E0C" w:rsidRPr="00124AA1" w:rsidRDefault="00987E0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87E0C" w:rsidRDefault="00987E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E0C" w:rsidRPr="00124AA1" w:rsidTr="00DF2DC8">
        <w:trPr>
          <w:trHeight w:val="268"/>
        </w:trPr>
        <w:tc>
          <w:tcPr>
            <w:tcW w:w="426" w:type="dxa"/>
          </w:tcPr>
          <w:p w:rsidR="00987E0C" w:rsidRPr="00124AA1" w:rsidRDefault="00987E0C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987E0C" w:rsidRDefault="00987E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E0C" w:rsidRPr="00124AA1" w:rsidTr="00DF2DC8">
        <w:trPr>
          <w:trHeight w:val="268"/>
        </w:trPr>
        <w:tc>
          <w:tcPr>
            <w:tcW w:w="426" w:type="dxa"/>
          </w:tcPr>
          <w:p w:rsidR="00987E0C" w:rsidRPr="00124AA1" w:rsidRDefault="00987E0C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87E0C" w:rsidRPr="00124AA1" w:rsidRDefault="00987E0C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987E0C" w:rsidRPr="00124AA1" w:rsidRDefault="00987E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7E0C" w:rsidRPr="00124AA1" w:rsidRDefault="002F340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7E0C" w:rsidRPr="00124AA1" w:rsidRDefault="002F340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7E0C" w:rsidRPr="00124AA1" w:rsidRDefault="002F340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1</w:t>
            </w:r>
          </w:p>
        </w:tc>
        <w:tc>
          <w:tcPr>
            <w:tcW w:w="993" w:type="dxa"/>
          </w:tcPr>
          <w:p w:rsidR="00987E0C" w:rsidRPr="00124AA1" w:rsidRDefault="002F340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,9</w:t>
            </w:r>
          </w:p>
        </w:tc>
        <w:tc>
          <w:tcPr>
            <w:tcW w:w="1134" w:type="dxa"/>
          </w:tcPr>
          <w:p w:rsidR="00987E0C" w:rsidRPr="00124AA1" w:rsidRDefault="00987E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0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987E0C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987E0C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987E0C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E0C" w:rsidRPr="00124AA1" w:rsidTr="00DF2DC8">
        <w:trPr>
          <w:trHeight w:val="308"/>
        </w:trPr>
        <w:tc>
          <w:tcPr>
            <w:tcW w:w="534" w:type="dxa"/>
          </w:tcPr>
          <w:p w:rsidR="00987E0C" w:rsidRPr="00124AA1" w:rsidRDefault="00987E0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87E0C" w:rsidRDefault="00987E0C" w:rsidP="00987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рыбный</w:t>
            </w:r>
          </w:p>
        </w:tc>
        <w:tc>
          <w:tcPr>
            <w:tcW w:w="992" w:type="dxa"/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1</w:t>
            </w:r>
          </w:p>
        </w:tc>
        <w:tc>
          <w:tcPr>
            <w:tcW w:w="885" w:type="dxa"/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75</w:t>
            </w:r>
          </w:p>
        </w:tc>
        <w:tc>
          <w:tcPr>
            <w:tcW w:w="1134" w:type="dxa"/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70</w:t>
            </w:r>
          </w:p>
        </w:tc>
      </w:tr>
      <w:tr w:rsidR="00987E0C" w:rsidRPr="00124AA1" w:rsidTr="00DF2DC8">
        <w:tc>
          <w:tcPr>
            <w:tcW w:w="534" w:type="dxa"/>
          </w:tcPr>
          <w:p w:rsidR="00987E0C" w:rsidRPr="00124AA1" w:rsidRDefault="00987E0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87E0C" w:rsidRDefault="00987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ечка  отварная с маслом</w:t>
            </w:r>
          </w:p>
        </w:tc>
        <w:tc>
          <w:tcPr>
            <w:tcW w:w="992" w:type="dxa"/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885" w:type="dxa"/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987E0C" w:rsidRDefault="00AE0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5</w:t>
            </w:r>
          </w:p>
        </w:tc>
      </w:tr>
      <w:tr w:rsidR="00987E0C" w:rsidRPr="00124AA1" w:rsidTr="00DF2DC8">
        <w:tc>
          <w:tcPr>
            <w:tcW w:w="534" w:type="dxa"/>
          </w:tcPr>
          <w:p w:rsidR="00987E0C" w:rsidRPr="00124AA1" w:rsidRDefault="00987E0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87E0C" w:rsidRDefault="00987E0C" w:rsidP="008D4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куриная</w:t>
            </w:r>
          </w:p>
        </w:tc>
        <w:tc>
          <w:tcPr>
            <w:tcW w:w="992" w:type="dxa"/>
          </w:tcPr>
          <w:p w:rsidR="00987E0C" w:rsidRDefault="00987E0C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7E0C" w:rsidRDefault="00987E0C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7E0C" w:rsidRDefault="00987E0C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7E0C" w:rsidRDefault="00987E0C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885" w:type="dxa"/>
          </w:tcPr>
          <w:p w:rsidR="00987E0C" w:rsidRDefault="00987E0C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134" w:type="dxa"/>
          </w:tcPr>
          <w:p w:rsidR="00987E0C" w:rsidRDefault="00987E0C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82</w:t>
            </w:r>
          </w:p>
        </w:tc>
      </w:tr>
      <w:tr w:rsidR="00987E0C" w:rsidRPr="00124AA1" w:rsidTr="00DF2DC8">
        <w:tc>
          <w:tcPr>
            <w:tcW w:w="534" w:type="dxa"/>
          </w:tcPr>
          <w:p w:rsidR="00987E0C" w:rsidRPr="00124AA1" w:rsidRDefault="00987E0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87E0C" w:rsidRDefault="00987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ефир снежок</w:t>
            </w:r>
          </w:p>
        </w:tc>
        <w:tc>
          <w:tcPr>
            <w:tcW w:w="992" w:type="dxa"/>
          </w:tcPr>
          <w:p w:rsidR="00987E0C" w:rsidRDefault="004E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5" w:type="dxa"/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987E0C" w:rsidRDefault="004E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3</w:t>
            </w:r>
            <w:bookmarkStart w:id="0" w:name="_GoBack"/>
            <w:bookmarkEnd w:id="0"/>
          </w:p>
        </w:tc>
      </w:tr>
      <w:tr w:rsidR="00987E0C" w:rsidRPr="00124AA1" w:rsidTr="00DF2DC8">
        <w:tc>
          <w:tcPr>
            <w:tcW w:w="534" w:type="dxa"/>
          </w:tcPr>
          <w:p w:rsidR="00987E0C" w:rsidRPr="00124AA1" w:rsidRDefault="00987E0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87E0C" w:rsidRDefault="00987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987E0C" w:rsidRPr="00124AA1" w:rsidTr="00DF2DC8">
        <w:tc>
          <w:tcPr>
            <w:tcW w:w="534" w:type="dxa"/>
          </w:tcPr>
          <w:p w:rsidR="00987E0C" w:rsidRPr="00124AA1" w:rsidRDefault="00987E0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87E0C" w:rsidRDefault="00987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34" w:type="dxa"/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987E0C" w:rsidRPr="00124AA1" w:rsidTr="00DF2DC8">
        <w:tc>
          <w:tcPr>
            <w:tcW w:w="534" w:type="dxa"/>
          </w:tcPr>
          <w:p w:rsidR="00987E0C" w:rsidRPr="00124AA1" w:rsidRDefault="00987E0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87E0C" w:rsidRDefault="00987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5</w:t>
            </w:r>
          </w:p>
        </w:tc>
      </w:tr>
      <w:tr w:rsidR="00987E0C" w:rsidRPr="00124AA1" w:rsidTr="00DF2DC8">
        <w:tc>
          <w:tcPr>
            <w:tcW w:w="534" w:type="dxa"/>
          </w:tcPr>
          <w:p w:rsidR="00987E0C" w:rsidRPr="00124AA1" w:rsidRDefault="00987E0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987E0C" w:rsidRDefault="00987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екс </w:t>
            </w:r>
          </w:p>
        </w:tc>
        <w:tc>
          <w:tcPr>
            <w:tcW w:w="992" w:type="dxa"/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4</w:t>
            </w:r>
          </w:p>
        </w:tc>
        <w:tc>
          <w:tcPr>
            <w:tcW w:w="885" w:type="dxa"/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134" w:type="dxa"/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</w:tr>
      <w:tr w:rsidR="00987E0C" w:rsidRPr="00124AA1" w:rsidTr="00DF2DC8">
        <w:tc>
          <w:tcPr>
            <w:tcW w:w="534" w:type="dxa"/>
          </w:tcPr>
          <w:p w:rsidR="00987E0C" w:rsidRPr="00124AA1" w:rsidRDefault="00987E0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987E0C" w:rsidRPr="00124AA1" w:rsidRDefault="00987E0C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7E0C" w:rsidRPr="00124AA1" w:rsidRDefault="00987E0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7E0C" w:rsidRPr="00124AA1" w:rsidRDefault="00987E0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7E0C" w:rsidRPr="00124AA1" w:rsidRDefault="00987E0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7E0C" w:rsidRPr="00124AA1" w:rsidRDefault="00987E0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87E0C" w:rsidRPr="00124AA1" w:rsidRDefault="00987E0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7E0C" w:rsidRPr="00124AA1" w:rsidRDefault="00987E0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E0C" w:rsidRPr="00124AA1" w:rsidTr="00DF2DC8">
        <w:tc>
          <w:tcPr>
            <w:tcW w:w="534" w:type="dxa"/>
          </w:tcPr>
          <w:p w:rsidR="00987E0C" w:rsidRPr="00124AA1" w:rsidRDefault="00987E0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987E0C" w:rsidRPr="00124AA1" w:rsidRDefault="00987E0C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87E0C" w:rsidRPr="00124AA1" w:rsidRDefault="00987E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7E0C" w:rsidRPr="00124AA1" w:rsidRDefault="00987E0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7E0C" w:rsidRPr="00124AA1" w:rsidRDefault="00987E0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7E0C" w:rsidRPr="00124AA1" w:rsidRDefault="00987E0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87E0C" w:rsidRPr="00124AA1" w:rsidRDefault="00987E0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7E0C" w:rsidRPr="00124AA1" w:rsidRDefault="00987E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E0C" w:rsidRPr="00124AA1" w:rsidTr="00DF2DC8">
        <w:tc>
          <w:tcPr>
            <w:tcW w:w="534" w:type="dxa"/>
          </w:tcPr>
          <w:p w:rsidR="00987E0C" w:rsidRPr="00124AA1" w:rsidRDefault="00987E0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987E0C" w:rsidRPr="00124AA1" w:rsidRDefault="00987E0C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87E0C" w:rsidRPr="00124AA1" w:rsidRDefault="00987E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7E0C" w:rsidRPr="00124AA1" w:rsidRDefault="00987E0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7E0C" w:rsidRPr="00124AA1" w:rsidRDefault="00987E0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7E0C" w:rsidRPr="00124AA1" w:rsidRDefault="00987E0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87E0C" w:rsidRPr="00124AA1" w:rsidRDefault="00987E0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7E0C" w:rsidRPr="00124AA1" w:rsidRDefault="00987E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E0C" w:rsidRPr="00124AA1" w:rsidTr="00DF2DC8">
        <w:tc>
          <w:tcPr>
            <w:tcW w:w="534" w:type="dxa"/>
          </w:tcPr>
          <w:p w:rsidR="00987E0C" w:rsidRPr="00124AA1" w:rsidRDefault="00987E0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987E0C" w:rsidRPr="00124AA1" w:rsidRDefault="00987E0C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87E0C" w:rsidRPr="00124AA1" w:rsidRDefault="00987E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7E0C" w:rsidRPr="00124AA1" w:rsidRDefault="00987E0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7E0C" w:rsidRPr="00124AA1" w:rsidRDefault="00987E0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7E0C" w:rsidRPr="00124AA1" w:rsidRDefault="00987E0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87E0C" w:rsidRPr="00124AA1" w:rsidRDefault="00987E0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7E0C" w:rsidRPr="00124AA1" w:rsidRDefault="00987E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E0C" w:rsidRPr="00124AA1" w:rsidTr="00DF2DC8">
        <w:tc>
          <w:tcPr>
            <w:tcW w:w="534" w:type="dxa"/>
          </w:tcPr>
          <w:p w:rsidR="00987E0C" w:rsidRPr="00124AA1" w:rsidRDefault="00987E0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987E0C" w:rsidRPr="00124AA1" w:rsidRDefault="00987E0C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87E0C" w:rsidRPr="00124AA1" w:rsidRDefault="00987E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7E0C" w:rsidRPr="00124AA1" w:rsidRDefault="00987E0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7E0C" w:rsidRPr="00124AA1" w:rsidRDefault="00987E0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7E0C" w:rsidRPr="00124AA1" w:rsidRDefault="00987E0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87E0C" w:rsidRPr="00124AA1" w:rsidRDefault="00987E0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7E0C" w:rsidRPr="00124AA1" w:rsidRDefault="00987E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E0C" w:rsidRPr="00124AA1" w:rsidTr="00DF2DC8">
        <w:tc>
          <w:tcPr>
            <w:tcW w:w="534" w:type="dxa"/>
          </w:tcPr>
          <w:p w:rsidR="00987E0C" w:rsidRPr="00124AA1" w:rsidRDefault="00987E0C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987E0C" w:rsidRPr="00124AA1" w:rsidRDefault="00987E0C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87E0C" w:rsidRPr="00124AA1" w:rsidRDefault="00987E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7E0C" w:rsidRPr="00124AA1" w:rsidRDefault="00987E0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7E0C" w:rsidRPr="00124AA1" w:rsidRDefault="00987E0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7E0C" w:rsidRPr="00124AA1" w:rsidRDefault="00987E0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87E0C" w:rsidRPr="00124AA1" w:rsidRDefault="00987E0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7E0C" w:rsidRPr="00124AA1" w:rsidRDefault="00987E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E0C" w:rsidRPr="00124AA1" w:rsidTr="00DF2DC8">
        <w:tc>
          <w:tcPr>
            <w:tcW w:w="534" w:type="dxa"/>
          </w:tcPr>
          <w:p w:rsidR="00987E0C" w:rsidRPr="00124AA1" w:rsidRDefault="00987E0C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87E0C" w:rsidRPr="00124AA1" w:rsidRDefault="00987E0C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987E0C" w:rsidRPr="00124AA1" w:rsidRDefault="00987E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7E0C" w:rsidRPr="00124AA1" w:rsidRDefault="002F340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7E0C" w:rsidRPr="00124AA1" w:rsidRDefault="002F340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7E0C" w:rsidRPr="00124AA1" w:rsidRDefault="002F340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12</w:t>
            </w:r>
          </w:p>
        </w:tc>
        <w:tc>
          <w:tcPr>
            <w:tcW w:w="885" w:type="dxa"/>
          </w:tcPr>
          <w:p w:rsidR="00987E0C" w:rsidRPr="00124AA1" w:rsidRDefault="002F340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,75</w:t>
            </w:r>
          </w:p>
        </w:tc>
        <w:tc>
          <w:tcPr>
            <w:tcW w:w="1134" w:type="dxa"/>
          </w:tcPr>
          <w:p w:rsidR="00987E0C" w:rsidRPr="00124AA1" w:rsidRDefault="00987E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13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407" w:rsidRPr="00124AA1" w:rsidTr="00DF2DC8">
        <w:trPr>
          <w:trHeight w:val="265"/>
        </w:trPr>
        <w:tc>
          <w:tcPr>
            <w:tcW w:w="494" w:type="dxa"/>
          </w:tcPr>
          <w:p w:rsidR="002F3407" w:rsidRPr="00124AA1" w:rsidRDefault="002F340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F3407" w:rsidRDefault="002F3407" w:rsidP="008D4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рыбный</w:t>
            </w:r>
          </w:p>
        </w:tc>
        <w:tc>
          <w:tcPr>
            <w:tcW w:w="992" w:type="dxa"/>
          </w:tcPr>
          <w:p w:rsidR="002F3407" w:rsidRDefault="002F3407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3407" w:rsidRDefault="002F3407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3407" w:rsidRDefault="002F3407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F3407" w:rsidRDefault="002F3407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1</w:t>
            </w:r>
          </w:p>
        </w:tc>
        <w:tc>
          <w:tcPr>
            <w:tcW w:w="959" w:type="dxa"/>
          </w:tcPr>
          <w:p w:rsidR="002F3407" w:rsidRDefault="002F3407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75</w:t>
            </w:r>
          </w:p>
        </w:tc>
        <w:tc>
          <w:tcPr>
            <w:tcW w:w="1134" w:type="dxa"/>
          </w:tcPr>
          <w:p w:rsidR="002F3407" w:rsidRDefault="002F3407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70</w:t>
            </w:r>
          </w:p>
        </w:tc>
      </w:tr>
      <w:tr w:rsidR="002F3407" w:rsidRPr="00124AA1" w:rsidTr="00DF2DC8">
        <w:trPr>
          <w:trHeight w:val="284"/>
        </w:trPr>
        <w:tc>
          <w:tcPr>
            <w:tcW w:w="494" w:type="dxa"/>
          </w:tcPr>
          <w:p w:rsidR="002F3407" w:rsidRPr="00124AA1" w:rsidRDefault="002F340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F3407" w:rsidRDefault="002F3407" w:rsidP="008D4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ечка  отварная с маслом</w:t>
            </w:r>
          </w:p>
        </w:tc>
        <w:tc>
          <w:tcPr>
            <w:tcW w:w="992" w:type="dxa"/>
          </w:tcPr>
          <w:p w:rsidR="002F3407" w:rsidRDefault="002F3407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3407" w:rsidRDefault="002F3407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3407" w:rsidRDefault="002F3407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F3407" w:rsidRDefault="002F3407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59" w:type="dxa"/>
          </w:tcPr>
          <w:p w:rsidR="002F3407" w:rsidRDefault="002F3407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2F3407" w:rsidRDefault="00AE086A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5</w:t>
            </w:r>
          </w:p>
        </w:tc>
      </w:tr>
      <w:tr w:rsidR="002F3407" w:rsidRPr="00124AA1" w:rsidTr="00DF2DC8">
        <w:tc>
          <w:tcPr>
            <w:tcW w:w="494" w:type="dxa"/>
          </w:tcPr>
          <w:p w:rsidR="002F3407" w:rsidRPr="00124AA1" w:rsidRDefault="002F340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F3407" w:rsidRDefault="002F3407" w:rsidP="008D4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куриная</w:t>
            </w:r>
          </w:p>
        </w:tc>
        <w:tc>
          <w:tcPr>
            <w:tcW w:w="992" w:type="dxa"/>
          </w:tcPr>
          <w:p w:rsidR="002F3407" w:rsidRDefault="002F3407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3407" w:rsidRDefault="002F3407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3407" w:rsidRDefault="002F3407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F3407" w:rsidRDefault="002F3407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959" w:type="dxa"/>
          </w:tcPr>
          <w:p w:rsidR="002F3407" w:rsidRDefault="002F3407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134" w:type="dxa"/>
          </w:tcPr>
          <w:p w:rsidR="002F3407" w:rsidRDefault="002F3407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82</w:t>
            </w:r>
          </w:p>
        </w:tc>
      </w:tr>
      <w:tr w:rsidR="002F3407" w:rsidRPr="00124AA1" w:rsidTr="00DF2DC8">
        <w:tc>
          <w:tcPr>
            <w:tcW w:w="494" w:type="dxa"/>
          </w:tcPr>
          <w:p w:rsidR="002F3407" w:rsidRPr="00124AA1" w:rsidRDefault="002F340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F3407" w:rsidRDefault="002F3407" w:rsidP="008D4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ефир снежок</w:t>
            </w:r>
          </w:p>
        </w:tc>
        <w:tc>
          <w:tcPr>
            <w:tcW w:w="992" w:type="dxa"/>
          </w:tcPr>
          <w:p w:rsidR="002F3407" w:rsidRDefault="004E5BD8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3407" w:rsidRDefault="002F3407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3407" w:rsidRDefault="002F3407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F3407" w:rsidRDefault="002F3407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9" w:type="dxa"/>
          </w:tcPr>
          <w:p w:rsidR="002F3407" w:rsidRDefault="002F3407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2F3407" w:rsidRDefault="004E5BD8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3</w:t>
            </w:r>
          </w:p>
        </w:tc>
      </w:tr>
      <w:tr w:rsidR="002F3407" w:rsidRPr="00124AA1" w:rsidTr="00DF2DC8">
        <w:tc>
          <w:tcPr>
            <w:tcW w:w="494" w:type="dxa"/>
          </w:tcPr>
          <w:p w:rsidR="002F3407" w:rsidRPr="00124AA1" w:rsidRDefault="002F340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F3407" w:rsidRDefault="002F3407" w:rsidP="008D4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2F3407" w:rsidRDefault="002F3407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3407" w:rsidRDefault="002F3407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3407" w:rsidRDefault="002F3407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F3407" w:rsidRDefault="002F3407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2F3407" w:rsidRDefault="002F3407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2F3407" w:rsidRDefault="002F3407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2F3407" w:rsidRPr="00124AA1" w:rsidTr="00DF2DC8">
        <w:tc>
          <w:tcPr>
            <w:tcW w:w="494" w:type="dxa"/>
          </w:tcPr>
          <w:p w:rsidR="002F3407" w:rsidRPr="00124AA1" w:rsidRDefault="002F340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F3407" w:rsidRDefault="002F3407" w:rsidP="008D4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2F3407" w:rsidRDefault="002F3407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3407" w:rsidRDefault="002F3407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3407" w:rsidRDefault="002F3407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F3407" w:rsidRDefault="002F3407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2F3407" w:rsidRDefault="002F3407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34" w:type="dxa"/>
          </w:tcPr>
          <w:p w:rsidR="002F3407" w:rsidRDefault="002F3407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2F3407" w:rsidRPr="00124AA1" w:rsidTr="00DF2DC8">
        <w:tc>
          <w:tcPr>
            <w:tcW w:w="494" w:type="dxa"/>
          </w:tcPr>
          <w:p w:rsidR="002F3407" w:rsidRPr="00124AA1" w:rsidRDefault="002F340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F3407" w:rsidRPr="00124AA1" w:rsidRDefault="002F3407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F3407" w:rsidRPr="00124AA1" w:rsidRDefault="002F340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3407" w:rsidRPr="00124AA1" w:rsidRDefault="002F340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3407" w:rsidRPr="00124AA1" w:rsidRDefault="002F340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F3407" w:rsidRPr="00124AA1" w:rsidRDefault="002F340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F3407" w:rsidRPr="00124AA1" w:rsidRDefault="002F340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3407" w:rsidRPr="00124AA1" w:rsidRDefault="002F340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407" w:rsidRPr="00124AA1" w:rsidTr="00DF2DC8">
        <w:tc>
          <w:tcPr>
            <w:tcW w:w="494" w:type="dxa"/>
          </w:tcPr>
          <w:p w:rsidR="002F3407" w:rsidRPr="00124AA1" w:rsidRDefault="002F340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F3407" w:rsidRPr="00124AA1" w:rsidRDefault="002F3407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F3407" w:rsidRPr="00124AA1" w:rsidRDefault="002F340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3407" w:rsidRPr="00124AA1" w:rsidRDefault="002F340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3407" w:rsidRPr="00124AA1" w:rsidRDefault="002F340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F3407" w:rsidRPr="00124AA1" w:rsidRDefault="002F340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F3407" w:rsidRPr="00124AA1" w:rsidRDefault="002F340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3407" w:rsidRPr="00124AA1" w:rsidRDefault="002F340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407" w:rsidRPr="00124AA1" w:rsidTr="00DF2DC8">
        <w:tc>
          <w:tcPr>
            <w:tcW w:w="494" w:type="dxa"/>
          </w:tcPr>
          <w:p w:rsidR="002F3407" w:rsidRPr="00124AA1" w:rsidRDefault="002F340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F3407" w:rsidRPr="00124AA1" w:rsidRDefault="002F3407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F3407" w:rsidRPr="00124AA1" w:rsidRDefault="002F340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3407" w:rsidRPr="00124AA1" w:rsidRDefault="002F340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3407" w:rsidRPr="00124AA1" w:rsidRDefault="002F340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F3407" w:rsidRPr="00124AA1" w:rsidRDefault="002F340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F3407" w:rsidRPr="00124AA1" w:rsidRDefault="002F340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3407" w:rsidRPr="00124AA1" w:rsidRDefault="002F340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407" w:rsidRPr="00124AA1" w:rsidTr="00DF2DC8">
        <w:tc>
          <w:tcPr>
            <w:tcW w:w="494" w:type="dxa"/>
          </w:tcPr>
          <w:p w:rsidR="002F3407" w:rsidRPr="00124AA1" w:rsidRDefault="002F340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F3407" w:rsidRPr="00124AA1" w:rsidRDefault="002F3407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F3407" w:rsidRPr="00124AA1" w:rsidRDefault="002F340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3407" w:rsidRPr="00124AA1" w:rsidRDefault="002F340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3407" w:rsidRPr="00124AA1" w:rsidRDefault="002F340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F3407" w:rsidRPr="00124AA1" w:rsidRDefault="002F340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F3407" w:rsidRPr="00124AA1" w:rsidRDefault="002F340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3407" w:rsidRPr="00124AA1" w:rsidRDefault="002F340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407" w:rsidRPr="00124AA1" w:rsidTr="00DF2DC8">
        <w:tc>
          <w:tcPr>
            <w:tcW w:w="494" w:type="dxa"/>
          </w:tcPr>
          <w:p w:rsidR="002F3407" w:rsidRPr="00124AA1" w:rsidRDefault="002F3407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F3407" w:rsidRPr="00124AA1" w:rsidRDefault="002F340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F3407" w:rsidRPr="00124AA1" w:rsidRDefault="002F340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3407" w:rsidRPr="00124AA1" w:rsidRDefault="002F340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3407" w:rsidRPr="00124AA1" w:rsidRDefault="002F340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F3407" w:rsidRPr="00124AA1" w:rsidRDefault="002F340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63</w:t>
            </w:r>
          </w:p>
        </w:tc>
        <w:tc>
          <w:tcPr>
            <w:tcW w:w="959" w:type="dxa"/>
          </w:tcPr>
          <w:p w:rsidR="002F3407" w:rsidRPr="00124AA1" w:rsidRDefault="002F340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5</w:t>
            </w:r>
          </w:p>
        </w:tc>
        <w:tc>
          <w:tcPr>
            <w:tcW w:w="1134" w:type="dxa"/>
          </w:tcPr>
          <w:p w:rsidR="002F3407" w:rsidRPr="00124AA1" w:rsidRDefault="002F340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8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__</w:t>
      </w:r>
      <w:r w:rsidR="00305EFE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124AA1"/>
    <w:rsid w:val="00222363"/>
    <w:rsid w:val="0025430B"/>
    <w:rsid w:val="002F3407"/>
    <w:rsid w:val="00305EFE"/>
    <w:rsid w:val="00362FE9"/>
    <w:rsid w:val="003E0450"/>
    <w:rsid w:val="003F3074"/>
    <w:rsid w:val="004B43BE"/>
    <w:rsid w:val="004B6013"/>
    <w:rsid w:val="004E5BD8"/>
    <w:rsid w:val="00525BC7"/>
    <w:rsid w:val="00653771"/>
    <w:rsid w:val="006958C2"/>
    <w:rsid w:val="006A173E"/>
    <w:rsid w:val="00727520"/>
    <w:rsid w:val="007641EA"/>
    <w:rsid w:val="00833910"/>
    <w:rsid w:val="00910B54"/>
    <w:rsid w:val="00987E0C"/>
    <w:rsid w:val="009A673C"/>
    <w:rsid w:val="00A40C51"/>
    <w:rsid w:val="00A7315B"/>
    <w:rsid w:val="00AE086A"/>
    <w:rsid w:val="00AF1CD5"/>
    <w:rsid w:val="00B348A3"/>
    <w:rsid w:val="00BA41EF"/>
    <w:rsid w:val="00C061D5"/>
    <w:rsid w:val="00C86189"/>
    <w:rsid w:val="00DC63F8"/>
    <w:rsid w:val="00DF2DC8"/>
    <w:rsid w:val="00EB52B5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7B1A-FAFB-4CD3-8991-DA9FA4BA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9</cp:revision>
  <cp:lastPrinted>2022-11-07T18:58:00Z</cp:lastPrinted>
  <dcterms:created xsi:type="dcterms:W3CDTF">2021-03-12T06:13:00Z</dcterms:created>
  <dcterms:modified xsi:type="dcterms:W3CDTF">2022-11-07T19:03:00Z</dcterms:modified>
</cp:coreProperties>
</file>